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26" w:rsidRDefault="00CB7926" w:rsidP="005C236E">
      <w:pPr>
        <w:spacing w:after="0" w:line="240" w:lineRule="auto"/>
        <w:rPr>
          <w:rFonts w:ascii="Times New Roman" w:hAnsi="Times New Roman"/>
        </w:rPr>
      </w:pPr>
    </w:p>
    <w:p w:rsidR="005C236E" w:rsidRDefault="005C236E" w:rsidP="005C236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БЮДЖЕТНОЕ  ДОШКОЛЬНОЕ ОБРАЗОВАТЕЛЬНОЕ УЧРЕЖДЕНИЕ</w:t>
      </w:r>
    </w:p>
    <w:p w:rsidR="005C236E" w:rsidRDefault="005C236E" w:rsidP="005C236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№ 23</w:t>
      </w:r>
    </w:p>
    <w:p w:rsidR="005C236E" w:rsidRDefault="005C236E" w:rsidP="005C236E">
      <w:pPr>
        <w:spacing w:after="0" w:line="240" w:lineRule="auto"/>
      </w:pPr>
    </w:p>
    <w:p w:rsidR="005C236E" w:rsidRDefault="005C236E" w:rsidP="005C236E">
      <w:pPr>
        <w:spacing w:after="0" w:line="240" w:lineRule="auto"/>
      </w:pPr>
      <w:r>
        <w:t xml:space="preserve">                                                                                 </w:t>
      </w:r>
    </w:p>
    <w:p w:rsidR="005C236E" w:rsidRDefault="005C236E" w:rsidP="005C23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5C236E" w:rsidRDefault="005C236E" w:rsidP="005C236E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5C236E" w:rsidRDefault="005C236E" w:rsidP="005C236E">
      <w:pPr>
        <w:spacing w:after="0" w:line="240" w:lineRule="auto"/>
        <w:jc w:val="center"/>
        <w:rPr>
          <w:rFonts w:ascii="Times New Roman" w:hAnsi="Times New Roman"/>
        </w:rPr>
      </w:pPr>
    </w:p>
    <w:p w:rsidR="005C236E" w:rsidRDefault="005C236E" w:rsidP="005C236E">
      <w:pPr>
        <w:spacing w:after="0" w:line="240" w:lineRule="auto"/>
        <w:jc w:val="center"/>
        <w:rPr>
          <w:rFonts w:ascii="Times New Roman" w:hAnsi="Times New Roman"/>
        </w:rPr>
      </w:pPr>
    </w:p>
    <w:p w:rsidR="009277E2" w:rsidRDefault="00AA23E0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1ED1">
        <w:rPr>
          <w:rFonts w:ascii="Times New Roman" w:hAnsi="Times New Roman"/>
          <w:sz w:val="28"/>
          <w:szCs w:val="28"/>
        </w:rPr>
        <w:t>2</w:t>
      </w:r>
      <w:r w:rsidR="008C5B08">
        <w:rPr>
          <w:rFonts w:ascii="Times New Roman" w:hAnsi="Times New Roman"/>
          <w:sz w:val="28"/>
          <w:szCs w:val="28"/>
        </w:rPr>
        <w:t>4</w:t>
      </w:r>
      <w:r w:rsidR="009277E2">
        <w:rPr>
          <w:rFonts w:ascii="Times New Roman" w:hAnsi="Times New Roman"/>
          <w:sz w:val="28"/>
          <w:szCs w:val="28"/>
        </w:rPr>
        <w:t>.0</w:t>
      </w:r>
      <w:r w:rsidR="00F76693">
        <w:rPr>
          <w:rFonts w:ascii="Times New Roman" w:hAnsi="Times New Roman"/>
          <w:sz w:val="28"/>
          <w:szCs w:val="28"/>
        </w:rPr>
        <w:t>8</w:t>
      </w:r>
      <w:r w:rsidR="009277E2">
        <w:rPr>
          <w:rFonts w:ascii="Times New Roman" w:hAnsi="Times New Roman"/>
          <w:sz w:val="28"/>
          <w:szCs w:val="28"/>
        </w:rPr>
        <w:t xml:space="preserve">.2021 г.                                         </w:t>
      </w:r>
      <w:r w:rsidR="001546C5">
        <w:rPr>
          <w:rFonts w:ascii="Times New Roman" w:hAnsi="Times New Roman"/>
          <w:sz w:val="28"/>
          <w:szCs w:val="28"/>
        </w:rPr>
        <w:t xml:space="preserve">                            </w:t>
      </w:r>
      <w:r w:rsidR="008C5B08">
        <w:rPr>
          <w:rFonts w:ascii="Times New Roman" w:hAnsi="Times New Roman"/>
          <w:sz w:val="28"/>
          <w:szCs w:val="28"/>
        </w:rPr>
        <w:t>№ 31</w:t>
      </w:r>
      <w:r w:rsidR="009277E2">
        <w:rPr>
          <w:rFonts w:ascii="Times New Roman" w:hAnsi="Times New Roman"/>
          <w:sz w:val="28"/>
          <w:szCs w:val="28"/>
        </w:rPr>
        <w:t xml:space="preserve"> - ОД</w:t>
      </w:r>
    </w:p>
    <w:p w:rsidR="009277E2" w:rsidRDefault="009277E2" w:rsidP="009277E2">
      <w:pPr>
        <w:tabs>
          <w:tab w:val="left" w:pos="2326"/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277E2" w:rsidRPr="00321CF4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21CF4">
        <w:rPr>
          <w:rFonts w:ascii="Times New Roman" w:hAnsi="Times New Roman"/>
          <w:b/>
          <w:i/>
          <w:sz w:val="24"/>
          <w:szCs w:val="28"/>
        </w:rPr>
        <w:t>«Об отчислени</w:t>
      </w:r>
      <w:r>
        <w:rPr>
          <w:rFonts w:ascii="Times New Roman" w:hAnsi="Times New Roman"/>
          <w:b/>
          <w:i/>
          <w:sz w:val="24"/>
          <w:szCs w:val="28"/>
        </w:rPr>
        <w:t>и</w:t>
      </w:r>
      <w:r w:rsidRPr="00321CF4">
        <w:rPr>
          <w:rFonts w:ascii="Times New Roman" w:hAnsi="Times New Roman"/>
          <w:b/>
          <w:i/>
          <w:sz w:val="24"/>
          <w:szCs w:val="28"/>
        </w:rPr>
        <w:t xml:space="preserve"> воспитанник</w:t>
      </w:r>
      <w:r w:rsidR="00F76693">
        <w:rPr>
          <w:rFonts w:ascii="Times New Roman" w:hAnsi="Times New Roman"/>
          <w:b/>
          <w:i/>
          <w:sz w:val="24"/>
          <w:szCs w:val="28"/>
        </w:rPr>
        <w:t>а</w:t>
      </w:r>
      <w:r w:rsidR="001D0ED6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321CF4">
        <w:rPr>
          <w:rFonts w:ascii="Times New Roman" w:hAnsi="Times New Roman"/>
          <w:b/>
          <w:i/>
          <w:sz w:val="24"/>
          <w:szCs w:val="28"/>
        </w:rPr>
        <w:t>из списков детского сада»</w:t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7E2" w:rsidRDefault="009277E2" w:rsidP="009277E2">
      <w:pPr>
        <w:tabs>
          <w:tab w:val="left" w:pos="2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«Порядком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МБДОУ д/с №23», уставом МБДОУ детского сада № 23 и родительским договором</w:t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277E2" w:rsidRDefault="009277E2" w:rsidP="009277E2">
      <w:pPr>
        <w:tabs>
          <w:tab w:val="left" w:pos="24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277E2" w:rsidRDefault="009277E2" w:rsidP="00A5694A">
      <w:pPr>
        <w:pStyle w:val="a9"/>
        <w:numPr>
          <w:ilvl w:val="0"/>
          <w:numId w:val="1"/>
        </w:numPr>
        <w:tabs>
          <w:tab w:val="left" w:pos="2450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ислить  с </w:t>
      </w:r>
      <w:r w:rsidR="00CE1ED1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0</w:t>
      </w:r>
      <w:r w:rsidR="00F766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21 г. из списков МБДОУ детского сада № 23 воспитанник</w:t>
      </w:r>
      <w:r w:rsidR="00F7669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</w:t>
      </w:r>
    </w:p>
    <w:p w:rsidR="00BB57DA" w:rsidRDefault="001D0ED6" w:rsidP="00635D8A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5B08">
        <w:rPr>
          <w:rFonts w:ascii="Times New Roman" w:hAnsi="Times New Roman"/>
          <w:sz w:val="24"/>
          <w:szCs w:val="24"/>
        </w:rPr>
        <w:t>Игнатьеву Софию Андреевну</w:t>
      </w:r>
      <w:r w:rsidR="0045740B">
        <w:rPr>
          <w:rFonts w:ascii="Times New Roman" w:hAnsi="Times New Roman"/>
          <w:sz w:val="24"/>
          <w:szCs w:val="24"/>
        </w:rPr>
        <w:t xml:space="preserve"> </w:t>
      </w:r>
      <w:r w:rsidR="008C5B08">
        <w:rPr>
          <w:rFonts w:ascii="Times New Roman" w:hAnsi="Times New Roman"/>
          <w:sz w:val="24"/>
          <w:szCs w:val="24"/>
        </w:rPr>
        <w:t>15</w:t>
      </w:r>
      <w:r w:rsidR="0045740B">
        <w:rPr>
          <w:rFonts w:ascii="Times New Roman" w:hAnsi="Times New Roman"/>
          <w:sz w:val="24"/>
          <w:szCs w:val="24"/>
        </w:rPr>
        <w:t>.0</w:t>
      </w:r>
      <w:r w:rsidR="008C5B08">
        <w:rPr>
          <w:rFonts w:ascii="Times New Roman" w:hAnsi="Times New Roman"/>
          <w:sz w:val="24"/>
          <w:szCs w:val="24"/>
        </w:rPr>
        <w:t>9</w:t>
      </w:r>
      <w:r w:rsidR="0045740B">
        <w:rPr>
          <w:rFonts w:ascii="Times New Roman" w:hAnsi="Times New Roman"/>
          <w:sz w:val="24"/>
          <w:szCs w:val="24"/>
        </w:rPr>
        <w:t>.2016 г.</w:t>
      </w:r>
      <w:r w:rsidR="00F76693">
        <w:rPr>
          <w:rFonts w:ascii="Times New Roman" w:hAnsi="Times New Roman"/>
          <w:sz w:val="24"/>
          <w:szCs w:val="24"/>
        </w:rPr>
        <w:t>р</w:t>
      </w:r>
      <w:r w:rsidR="0045740B">
        <w:rPr>
          <w:rFonts w:ascii="Times New Roman" w:hAnsi="Times New Roman"/>
          <w:sz w:val="24"/>
          <w:szCs w:val="24"/>
        </w:rPr>
        <w:t xml:space="preserve">. в связи с </w:t>
      </w:r>
      <w:r w:rsidR="008C5B08">
        <w:rPr>
          <w:rFonts w:ascii="Times New Roman" w:hAnsi="Times New Roman"/>
          <w:sz w:val="24"/>
          <w:szCs w:val="24"/>
        </w:rPr>
        <w:t>переездом в г. Санкт-Петербург</w:t>
      </w:r>
    </w:p>
    <w:p w:rsidR="00781A99" w:rsidRDefault="00781A99" w:rsidP="00781A99">
      <w:pPr>
        <w:pStyle w:val="a9"/>
        <w:tabs>
          <w:tab w:val="left" w:pos="245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ание</w:t>
      </w:r>
      <w:r w:rsidRPr="00851BC2">
        <w:rPr>
          <w:rFonts w:ascii="Times New Roman" w:hAnsi="Times New Roman"/>
          <w:sz w:val="24"/>
          <w:szCs w:val="24"/>
        </w:rPr>
        <w:t xml:space="preserve">: </w:t>
      </w:r>
      <w:r w:rsidR="008C5B08">
        <w:rPr>
          <w:rFonts w:ascii="Times New Roman" w:hAnsi="Times New Roman"/>
          <w:sz w:val="24"/>
          <w:szCs w:val="24"/>
        </w:rPr>
        <w:t>Заявление Игнатьевой А.Б.</w:t>
      </w:r>
    </w:p>
    <w:p w:rsidR="002E205D" w:rsidRDefault="002E205D" w:rsidP="008C5B08">
      <w:pPr>
        <w:pStyle w:val="a9"/>
        <w:tabs>
          <w:tab w:val="left" w:pos="2450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77E2" w:rsidRPr="000A0F50" w:rsidRDefault="000A0F50" w:rsidP="000A0F50">
      <w:pPr>
        <w:pStyle w:val="a9"/>
        <w:tabs>
          <w:tab w:val="left" w:pos="245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277E2" w:rsidRPr="000A0F50">
        <w:rPr>
          <w:rFonts w:ascii="Times New Roman" w:hAnsi="Times New Roman"/>
        </w:rPr>
        <w:t xml:space="preserve">Делопроизводителю </w:t>
      </w:r>
      <w:proofErr w:type="spellStart"/>
      <w:r w:rsidR="009277E2" w:rsidRPr="000A0F50">
        <w:rPr>
          <w:rFonts w:ascii="Times New Roman" w:hAnsi="Times New Roman"/>
        </w:rPr>
        <w:t>Уматалиевой</w:t>
      </w:r>
      <w:proofErr w:type="spellEnd"/>
      <w:r w:rsidR="009277E2" w:rsidRPr="000A0F50">
        <w:rPr>
          <w:rFonts w:ascii="Times New Roman" w:hAnsi="Times New Roman"/>
        </w:rPr>
        <w:t xml:space="preserve"> А.К.</w:t>
      </w:r>
    </w:p>
    <w:p w:rsidR="009277E2" w:rsidRDefault="009277E2" w:rsidP="009277E2">
      <w:pPr>
        <w:pStyle w:val="Text"/>
        <w:tabs>
          <w:tab w:val="left" w:pos="2450"/>
        </w:tabs>
        <w:spacing w:line="240" w:lineRule="auto"/>
        <w:ind w:left="284" w:firstLine="0"/>
      </w:pPr>
      <w:r>
        <w:t>в соответствии со списком внести запись отчисления воспитанника в книгу</w:t>
      </w:r>
    </w:p>
    <w:p w:rsidR="009277E2" w:rsidRDefault="009277E2" w:rsidP="009277E2">
      <w:pPr>
        <w:pStyle w:val="Text"/>
        <w:tabs>
          <w:tab w:val="left" w:pos="2450"/>
        </w:tabs>
        <w:spacing w:line="240" w:lineRule="auto"/>
        <w:ind w:left="284" w:firstLine="0"/>
      </w:pPr>
      <w:r>
        <w:t>движения детей МБДОУ детского  сада №  23.</w:t>
      </w:r>
    </w:p>
    <w:p w:rsidR="009277E2" w:rsidRDefault="009277E2" w:rsidP="009277E2">
      <w:pPr>
        <w:pStyle w:val="Text"/>
        <w:tabs>
          <w:tab w:val="left" w:pos="2450"/>
        </w:tabs>
        <w:spacing w:line="240" w:lineRule="auto"/>
        <w:ind w:left="284" w:firstLine="0"/>
      </w:pPr>
    </w:p>
    <w:p w:rsidR="009277E2" w:rsidRDefault="000A0F50" w:rsidP="000A0F50">
      <w:pPr>
        <w:pStyle w:val="Text"/>
        <w:tabs>
          <w:tab w:val="left" w:pos="2450"/>
        </w:tabs>
        <w:spacing w:line="240" w:lineRule="auto"/>
        <w:ind w:firstLine="0"/>
      </w:pPr>
      <w:r>
        <w:t xml:space="preserve">3. </w:t>
      </w:r>
      <w:r w:rsidR="009277E2">
        <w:t>Контроль исполнения приказа оставляю за собой.</w:t>
      </w:r>
    </w:p>
    <w:p w:rsidR="009277E2" w:rsidRDefault="009277E2" w:rsidP="009277E2">
      <w:pPr>
        <w:pStyle w:val="a9"/>
        <w:tabs>
          <w:tab w:val="left" w:pos="245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277E2" w:rsidRDefault="009277E2" w:rsidP="009277E2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7E2" w:rsidRDefault="009277E2" w:rsidP="009277E2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277E2" w:rsidRPr="00B70103" w:rsidRDefault="00F76693" w:rsidP="009277E2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>. з</w:t>
      </w:r>
      <w:r w:rsidR="009277E2">
        <w:rPr>
          <w:rFonts w:ascii="Times New Roman" w:hAnsi="Times New Roman"/>
          <w:b/>
          <w:sz w:val="24"/>
          <w:szCs w:val="24"/>
        </w:rPr>
        <w:t>аведующ</w:t>
      </w:r>
      <w:r>
        <w:rPr>
          <w:rFonts w:ascii="Times New Roman" w:hAnsi="Times New Roman"/>
          <w:b/>
          <w:sz w:val="24"/>
          <w:szCs w:val="24"/>
        </w:rPr>
        <w:t>его</w:t>
      </w:r>
      <w:r w:rsidR="009277E2" w:rsidRPr="00B70103">
        <w:rPr>
          <w:rFonts w:ascii="Times New Roman" w:hAnsi="Times New Roman"/>
          <w:b/>
          <w:sz w:val="24"/>
          <w:szCs w:val="24"/>
        </w:rPr>
        <w:t xml:space="preserve"> МБДОУ  </w:t>
      </w:r>
    </w:p>
    <w:p w:rsidR="009277E2" w:rsidRPr="00B70103" w:rsidRDefault="009277E2" w:rsidP="009277E2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103">
        <w:rPr>
          <w:rFonts w:ascii="Times New Roman" w:hAnsi="Times New Roman"/>
          <w:b/>
          <w:sz w:val="24"/>
          <w:szCs w:val="24"/>
        </w:rPr>
        <w:t xml:space="preserve">детского сада № 23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B7010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F76693">
        <w:rPr>
          <w:rFonts w:ascii="Times New Roman" w:hAnsi="Times New Roman"/>
          <w:b/>
          <w:sz w:val="24"/>
          <w:szCs w:val="24"/>
        </w:rPr>
        <w:t>В.М. Шамраева</w:t>
      </w:r>
    </w:p>
    <w:p w:rsidR="009277E2" w:rsidRDefault="009277E2" w:rsidP="009277E2">
      <w:pPr>
        <w:tabs>
          <w:tab w:val="left" w:pos="2450"/>
        </w:tabs>
        <w:rPr>
          <w:rFonts w:ascii="Times New Roman" w:hAnsi="Times New Roman"/>
          <w:sz w:val="24"/>
          <w:szCs w:val="24"/>
        </w:rPr>
      </w:pPr>
    </w:p>
    <w:p w:rsidR="009277E2" w:rsidRDefault="009277E2" w:rsidP="009277E2">
      <w:pPr>
        <w:tabs>
          <w:tab w:val="left" w:pos="2450"/>
        </w:tabs>
        <w:rPr>
          <w:rFonts w:ascii="Times New Roman" w:hAnsi="Times New Roman"/>
          <w:sz w:val="24"/>
          <w:szCs w:val="24"/>
        </w:rPr>
      </w:pPr>
    </w:p>
    <w:p w:rsidR="009277E2" w:rsidRDefault="009277E2" w:rsidP="009277E2">
      <w:pPr>
        <w:tabs>
          <w:tab w:val="left" w:pos="2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277E2" w:rsidRDefault="009277E2" w:rsidP="009277E2">
      <w:pPr>
        <w:tabs>
          <w:tab w:val="left" w:pos="2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аталиева А.К.</w:t>
      </w:r>
    </w:p>
    <w:p w:rsidR="009277E2" w:rsidRDefault="009277E2" w:rsidP="009277E2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1A79" w:rsidRDefault="00051A79" w:rsidP="00051A79">
      <w:pPr>
        <w:rPr>
          <w:rFonts w:ascii="Times New Roman" w:hAnsi="Times New Roman"/>
          <w:sz w:val="24"/>
          <w:szCs w:val="24"/>
        </w:rPr>
      </w:pPr>
    </w:p>
    <w:p w:rsidR="00E7649F" w:rsidRDefault="00E7649F" w:rsidP="005C236E">
      <w:pPr>
        <w:rPr>
          <w:rFonts w:ascii="Times New Roman" w:hAnsi="Times New Roman"/>
          <w:sz w:val="24"/>
          <w:szCs w:val="24"/>
        </w:rPr>
      </w:pPr>
    </w:p>
    <w:p w:rsidR="001D0EEA" w:rsidRDefault="00D31954" w:rsidP="001D0EE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0637B1">
        <w:rPr>
          <w:rFonts w:ascii="Times New Roman" w:hAnsi="Times New Roman"/>
        </w:rPr>
        <w:lastRenderedPageBreak/>
        <w:t>М</w:t>
      </w:r>
      <w:r w:rsidR="001D0EEA">
        <w:rPr>
          <w:rFonts w:ascii="Times New Roman" w:hAnsi="Times New Roman"/>
        </w:rPr>
        <w:t>УНИЦИПАЛЬНОЕ БЮДЖЕТНОЕ  ДОШКОЛЬНОЕ ОБРАЗОВАТЕЛЬНОЕ УЧРЕЖДЕНИЕ</w:t>
      </w:r>
    </w:p>
    <w:p w:rsidR="001D0EEA" w:rsidRDefault="001D0EEA" w:rsidP="001D0EE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ТСКИЙ САД № 23</w:t>
      </w:r>
    </w:p>
    <w:p w:rsidR="001D0EEA" w:rsidRDefault="001D0EEA" w:rsidP="001D0EEA">
      <w:pPr>
        <w:spacing w:after="0" w:line="240" w:lineRule="auto"/>
      </w:pPr>
    </w:p>
    <w:p w:rsidR="001D0EEA" w:rsidRDefault="001D0EEA" w:rsidP="001D0EEA">
      <w:pPr>
        <w:spacing w:after="0" w:line="240" w:lineRule="auto"/>
      </w:pPr>
      <w:r>
        <w:t xml:space="preserve">                                                                                 </w:t>
      </w:r>
    </w:p>
    <w:p w:rsidR="00CB6E40" w:rsidRDefault="00CB6E40" w:rsidP="001D0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0EEA" w:rsidRPr="001D0EEA" w:rsidRDefault="001D0EEA" w:rsidP="001D0E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0EEA">
        <w:rPr>
          <w:rFonts w:ascii="Times New Roman" w:hAnsi="Times New Roman"/>
          <w:b/>
          <w:sz w:val="28"/>
          <w:szCs w:val="28"/>
        </w:rPr>
        <w:t>ВЫПИСКА ИЗ</w:t>
      </w:r>
      <w:r w:rsidRPr="001D0EEA">
        <w:rPr>
          <w:rFonts w:ascii="Times New Roman" w:hAnsi="Times New Roman"/>
        </w:rPr>
        <w:t xml:space="preserve"> </w:t>
      </w:r>
      <w:r w:rsidRPr="001D0EEA">
        <w:rPr>
          <w:rFonts w:ascii="Times New Roman" w:hAnsi="Times New Roman"/>
          <w:b/>
          <w:sz w:val="28"/>
          <w:szCs w:val="28"/>
        </w:rPr>
        <w:t>ПРИКАЗА</w:t>
      </w:r>
    </w:p>
    <w:p w:rsidR="001D0EEA" w:rsidRDefault="001D0EEA" w:rsidP="001D0EEA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</w:p>
    <w:p w:rsidR="001C423B" w:rsidRDefault="001C423B" w:rsidP="001C423B">
      <w:pPr>
        <w:spacing w:after="0" w:line="240" w:lineRule="auto"/>
        <w:jc w:val="center"/>
        <w:rPr>
          <w:rFonts w:ascii="Times New Roman" w:hAnsi="Times New Roman"/>
        </w:rPr>
      </w:pPr>
    </w:p>
    <w:p w:rsidR="00D31954" w:rsidRDefault="00D31954" w:rsidP="00D31954">
      <w:pPr>
        <w:spacing w:after="0" w:line="240" w:lineRule="auto"/>
        <w:jc w:val="center"/>
        <w:rPr>
          <w:rFonts w:ascii="Times New Roman" w:hAnsi="Times New Roman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8.2021 г.                                                                     № 30 - ОД</w:t>
      </w:r>
    </w:p>
    <w:p w:rsidR="00952AC0" w:rsidRDefault="00952AC0" w:rsidP="00952AC0">
      <w:pPr>
        <w:tabs>
          <w:tab w:val="left" w:pos="2326"/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52AC0" w:rsidRPr="00321CF4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8"/>
        </w:rPr>
      </w:pPr>
      <w:r w:rsidRPr="00321CF4">
        <w:rPr>
          <w:rFonts w:ascii="Times New Roman" w:hAnsi="Times New Roman"/>
          <w:b/>
          <w:i/>
          <w:sz w:val="24"/>
          <w:szCs w:val="28"/>
        </w:rPr>
        <w:t>«Об отчислени</w:t>
      </w:r>
      <w:r>
        <w:rPr>
          <w:rFonts w:ascii="Times New Roman" w:hAnsi="Times New Roman"/>
          <w:b/>
          <w:i/>
          <w:sz w:val="24"/>
          <w:szCs w:val="28"/>
        </w:rPr>
        <w:t>и</w:t>
      </w:r>
      <w:r w:rsidRPr="00321CF4">
        <w:rPr>
          <w:rFonts w:ascii="Times New Roman" w:hAnsi="Times New Roman"/>
          <w:b/>
          <w:i/>
          <w:sz w:val="24"/>
          <w:szCs w:val="28"/>
        </w:rPr>
        <w:t xml:space="preserve"> воспитанник</w:t>
      </w:r>
      <w:r>
        <w:rPr>
          <w:rFonts w:ascii="Times New Roman" w:hAnsi="Times New Roman"/>
          <w:b/>
          <w:i/>
          <w:sz w:val="24"/>
          <w:szCs w:val="28"/>
        </w:rPr>
        <w:t xml:space="preserve">а </w:t>
      </w:r>
      <w:r w:rsidRPr="00321CF4">
        <w:rPr>
          <w:rFonts w:ascii="Times New Roman" w:hAnsi="Times New Roman"/>
          <w:b/>
          <w:i/>
          <w:sz w:val="24"/>
          <w:szCs w:val="28"/>
        </w:rPr>
        <w:t>из списков детского сада»</w:t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«Порядком приема на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МБДОУ д/с №23», уставом МБДОУ детского сада № 23 и родительским договором</w:t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52AC0" w:rsidRDefault="00952AC0" w:rsidP="00952AC0">
      <w:pPr>
        <w:tabs>
          <w:tab w:val="left" w:pos="24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</w:rPr>
      </w:pPr>
    </w:p>
    <w:p w:rsidR="00952AC0" w:rsidRDefault="00952AC0" w:rsidP="00B46191">
      <w:pPr>
        <w:pStyle w:val="a9"/>
        <w:numPr>
          <w:ilvl w:val="0"/>
          <w:numId w:val="5"/>
        </w:numPr>
        <w:tabs>
          <w:tab w:val="left" w:pos="2450"/>
        </w:tabs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  с 23.08.2021 г. из списков МБДОУ детского сада № 23 воспитанника:</w:t>
      </w:r>
    </w:p>
    <w:p w:rsidR="00952AC0" w:rsidRDefault="00952AC0" w:rsidP="00952AC0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авриленко Арсения Игоревича 09.03.2016 г.р. в связи с переходом в МБДОУ детский сад № 17;</w:t>
      </w:r>
    </w:p>
    <w:p w:rsidR="00952AC0" w:rsidRDefault="00952AC0" w:rsidP="00952AC0">
      <w:pPr>
        <w:pStyle w:val="a9"/>
        <w:tabs>
          <w:tab w:val="left" w:pos="2450"/>
        </w:tabs>
        <w:spacing w:after="0" w:line="360" w:lineRule="auto"/>
        <w:ind w:left="284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ание</w:t>
      </w:r>
      <w:r w:rsidRPr="00851BC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явление Гавриленко Э.М.</w:t>
      </w:r>
    </w:p>
    <w:p w:rsidR="00952AC0" w:rsidRDefault="00952AC0" w:rsidP="00952AC0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пошко Полину Сергеевну 28.05.2016 г.р. в связи с переходом в МБДОУ детский сад № 21;</w:t>
      </w:r>
    </w:p>
    <w:p w:rsidR="00952AC0" w:rsidRDefault="00952AC0" w:rsidP="00952AC0">
      <w:pPr>
        <w:pStyle w:val="a9"/>
        <w:tabs>
          <w:tab w:val="left" w:pos="2450"/>
        </w:tabs>
        <w:spacing w:after="0" w:line="36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ание</w:t>
      </w:r>
      <w:r w:rsidRPr="00851BC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аявление Капошко Д.Ю.</w:t>
      </w:r>
    </w:p>
    <w:p w:rsidR="00952AC0" w:rsidRPr="000A0F50" w:rsidRDefault="00952AC0" w:rsidP="00952AC0">
      <w:pPr>
        <w:pStyle w:val="a9"/>
        <w:tabs>
          <w:tab w:val="left" w:pos="245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A0F50">
        <w:rPr>
          <w:rFonts w:ascii="Times New Roman" w:hAnsi="Times New Roman"/>
        </w:rPr>
        <w:t xml:space="preserve">Делопроизводителю </w:t>
      </w:r>
      <w:proofErr w:type="spellStart"/>
      <w:r w:rsidRPr="000A0F50">
        <w:rPr>
          <w:rFonts w:ascii="Times New Roman" w:hAnsi="Times New Roman"/>
        </w:rPr>
        <w:t>Уматалиевой</w:t>
      </w:r>
      <w:proofErr w:type="spellEnd"/>
      <w:r w:rsidRPr="000A0F50">
        <w:rPr>
          <w:rFonts w:ascii="Times New Roman" w:hAnsi="Times New Roman"/>
        </w:rPr>
        <w:t xml:space="preserve"> А.К.</w:t>
      </w:r>
    </w:p>
    <w:p w:rsidR="00952AC0" w:rsidRDefault="00952AC0" w:rsidP="00952AC0">
      <w:pPr>
        <w:pStyle w:val="Text"/>
        <w:tabs>
          <w:tab w:val="left" w:pos="2450"/>
        </w:tabs>
        <w:spacing w:line="240" w:lineRule="auto"/>
        <w:ind w:left="284" w:firstLine="0"/>
      </w:pPr>
      <w:r>
        <w:t>в соответствии со списком внести запись отчисления воспитанника в книгу</w:t>
      </w:r>
    </w:p>
    <w:p w:rsidR="00952AC0" w:rsidRDefault="00952AC0" w:rsidP="00952AC0">
      <w:pPr>
        <w:pStyle w:val="Text"/>
        <w:tabs>
          <w:tab w:val="left" w:pos="2450"/>
        </w:tabs>
        <w:spacing w:line="240" w:lineRule="auto"/>
        <w:ind w:left="284" w:firstLine="0"/>
      </w:pPr>
      <w:r>
        <w:t>движения детей МБДОУ детского  сада №  23.</w:t>
      </w:r>
    </w:p>
    <w:p w:rsidR="00952AC0" w:rsidRDefault="00952AC0" w:rsidP="00952AC0">
      <w:pPr>
        <w:pStyle w:val="Text"/>
        <w:tabs>
          <w:tab w:val="left" w:pos="2450"/>
        </w:tabs>
        <w:spacing w:line="240" w:lineRule="auto"/>
        <w:ind w:left="284" w:firstLine="0"/>
      </w:pPr>
    </w:p>
    <w:p w:rsidR="00952AC0" w:rsidRDefault="00952AC0" w:rsidP="00952AC0">
      <w:pPr>
        <w:pStyle w:val="Text"/>
        <w:tabs>
          <w:tab w:val="left" w:pos="2450"/>
        </w:tabs>
        <w:spacing w:line="240" w:lineRule="auto"/>
        <w:ind w:firstLine="0"/>
      </w:pPr>
      <w:r>
        <w:t>3. Контроль исполнения приказа оставляю за собой.</w:t>
      </w:r>
    </w:p>
    <w:p w:rsidR="00952AC0" w:rsidRDefault="00952AC0" w:rsidP="00952AC0">
      <w:pPr>
        <w:pStyle w:val="a9"/>
        <w:tabs>
          <w:tab w:val="left" w:pos="245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952AC0" w:rsidRDefault="00952AC0" w:rsidP="00952AC0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2AC0" w:rsidRDefault="00952AC0" w:rsidP="00952AC0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2AC0" w:rsidRPr="00B70103" w:rsidRDefault="00952AC0" w:rsidP="00952AC0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.о</w:t>
      </w:r>
      <w:proofErr w:type="spellEnd"/>
      <w:r>
        <w:rPr>
          <w:rFonts w:ascii="Times New Roman" w:hAnsi="Times New Roman"/>
          <w:b/>
          <w:sz w:val="24"/>
          <w:szCs w:val="24"/>
        </w:rPr>
        <w:t>. заведующего</w:t>
      </w:r>
      <w:r w:rsidRPr="00B70103">
        <w:rPr>
          <w:rFonts w:ascii="Times New Roman" w:hAnsi="Times New Roman"/>
          <w:b/>
          <w:sz w:val="24"/>
          <w:szCs w:val="24"/>
        </w:rPr>
        <w:t xml:space="preserve"> МБДОУ  </w:t>
      </w:r>
    </w:p>
    <w:p w:rsidR="00952AC0" w:rsidRPr="00B70103" w:rsidRDefault="00952AC0" w:rsidP="00952AC0">
      <w:pPr>
        <w:pStyle w:val="a9"/>
        <w:tabs>
          <w:tab w:val="left" w:pos="24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0103">
        <w:rPr>
          <w:rFonts w:ascii="Times New Roman" w:hAnsi="Times New Roman"/>
          <w:b/>
          <w:sz w:val="24"/>
          <w:szCs w:val="24"/>
        </w:rPr>
        <w:t xml:space="preserve">детского сада № 23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B7010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sz w:val="24"/>
          <w:szCs w:val="24"/>
        </w:rPr>
        <w:tab/>
        <w:t>В.М. Шамраева</w:t>
      </w:r>
    </w:p>
    <w:p w:rsidR="00952AC0" w:rsidRDefault="00952AC0" w:rsidP="00952AC0">
      <w:pPr>
        <w:tabs>
          <w:tab w:val="left" w:pos="2450"/>
        </w:tabs>
        <w:rPr>
          <w:rFonts w:ascii="Times New Roman" w:hAnsi="Times New Roman"/>
          <w:sz w:val="24"/>
          <w:szCs w:val="24"/>
        </w:rPr>
      </w:pPr>
    </w:p>
    <w:p w:rsidR="00952AC0" w:rsidRDefault="00952AC0" w:rsidP="00952AC0">
      <w:pPr>
        <w:tabs>
          <w:tab w:val="left" w:pos="2450"/>
        </w:tabs>
        <w:rPr>
          <w:rFonts w:ascii="Times New Roman" w:hAnsi="Times New Roman"/>
          <w:sz w:val="24"/>
          <w:szCs w:val="24"/>
        </w:rPr>
      </w:pPr>
    </w:p>
    <w:p w:rsidR="00952AC0" w:rsidRDefault="00952AC0" w:rsidP="00952AC0">
      <w:pPr>
        <w:tabs>
          <w:tab w:val="left" w:pos="2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hAnsi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52AC0" w:rsidRDefault="00952AC0" w:rsidP="00952AC0">
      <w:pPr>
        <w:tabs>
          <w:tab w:val="left" w:pos="24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аталиева А.К.</w:t>
      </w:r>
    </w:p>
    <w:p w:rsidR="00952AC0" w:rsidRDefault="00952AC0" w:rsidP="00952AC0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32A" w:rsidRDefault="0045532A" w:rsidP="00A1480E">
      <w:pPr>
        <w:tabs>
          <w:tab w:val="left" w:pos="2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532A" w:rsidSect="00B7789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E5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1">
    <w:nsid w:val="0F2821B0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2">
    <w:nsid w:val="4EC8045E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550E307F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570D44A8"/>
    <w:multiLevelType w:val="hybridMultilevel"/>
    <w:tmpl w:val="F6EC8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84" w:hanging="360"/>
      </w:pPr>
    </w:lvl>
    <w:lvl w:ilvl="2" w:tplc="0419001B">
      <w:start w:val="1"/>
      <w:numFmt w:val="lowerRoman"/>
      <w:lvlText w:val="%3."/>
      <w:lvlJc w:val="right"/>
      <w:pPr>
        <w:ind w:left="2004" w:hanging="180"/>
      </w:pPr>
    </w:lvl>
    <w:lvl w:ilvl="3" w:tplc="0419000F">
      <w:start w:val="1"/>
      <w:numFmt w:val="decimal"/>
      <w:lvlText w:val="%4."/>
      <w:lvlJc w:val="left"/>
      <w:pPr>
        <w:ind w:left="2724" w:hanging="360"/>
      </w:pPr>
    </w:lvl>
    <w:lvl w:ilvl="4" w:tplc="04190019">
      <w:start w:val="1"/>
      <w:numFmt w:val="lowerLetter"/>
      <w:lvlText w:val="%5."/>
      <w:lvlJc w:val="left"/>
      <w:pPr>
        <w:ind w:left="3444" w:hanging="360"/>
      </w:pPr>
    </w:lvl>
    <w:lvl w:ilvl="5" w:tplc="0419001B">
      <w:start w:val="1"/>
      <w:numFmt w:val="lowerRoman"/>
      <w:lvlText w:val="%6."/>
      <w:lvlJc w:val="right"/>
      <w:pPr>
        <w:ind w:left="4164" w:hanging="180"/>
      </w:pPr>
    </w:lvl>
    <w:lvl w:ilvl="6" w:tplc="0419000F">
      <w:start w:val="1"/>
      <w:numFmt w:val="decimal"/>
      <w:lvlText w:val="%7."/>
      <w:lvlJc w:val="left"/>
      <w:pPr>
        <w:ind w:left="4884" w:hanging="360"/>
      </w:pPr>
    </w:lvl>
    <w:lvl w:ilvl="7" w:tplc="04190019">
      <w:start w:val="1"/>
      <w:numFmt w:val="lowerLetter"/>
      <w:lvlText w:val="%8."/>
      <w:lvlJc w:val="left"/>
      <w:pPr>
        <w:ind w:left="5604" w:hanging="360"/>
      </w:pPr>
    </w:lvl>
    <w:lvl w:ilvl="8" w:tplc="0419001B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B3"/>
    <w:rsid w:val="0000241A"/>
    <w:rsid w:val="00007C0D"/>
    <w:rsid w:val="00020931"/>
    <w:rsid w:val="00025781"/>
    <w:rsid w:val="00051A79"/>
    <w:rsid w:val="00056493"/>
    <w:rsid w:val="000637B1"/>
    <w:rsid w:val="00074215"/>
    <w:rsid w:val="00084E4B"/>
    <w:rsid w:val="00096408"/>
    <w:rsid w:val="000A0F50"/>
    <w:rsid w:val="000D3ED4"/>
    <w:rsid w:val="000E2641"/>
    <w:rsid w:val="001031C1"/>
    <w:rsid w:val="0011478C"/>
    <w:rsid w:val="0013156D"/>
    <w:rsid w:val="001546C5"/>
    <w:rsid w:val="00156F6F"/>
    <w:rsid w:val="00180B7C"/>
    <w:rsid w:val="001A7BA8"/>
    <w:rsid w:val="001B7C24"/>
    <w:rsid w:val="001C1A19"/>
    <w:rsid w:val="001C423B"/>
    <w:rsid w:val="001D0ED6"/>
    <w:rsid w:val="001D0EEA"/>
    <w:rsid w:val="001E0A08"/>
    <w:rsid w:val="001F66C2"/>
    <w:rsid w:val="00213278"/>
    <w:rsid w:val="00215011"/>
    <w:rsid w:val="00225032"/>
    <w:rsid w:val="00230F49"/>
    <w:rsid w:val="00240004"/>
    <w:rsid w:val="002473E6"/>
    <w:rsid w:val="00266647"/>
    <w:rsid w:val="002668DC"/>
    <w:rsid w:val="00274A34"/>
    <w:rsid w:val="00280F0E"/>
    <w:rsid w:val="00287EAE"/>
    <w:rsid w:val="00292657"/>
    <w:rsid w:val="00292823"/>
    <w:rsid w:val="002A3E31"/>
    <w:rsid w:val="002C61F7"/>
    <w:rsid w:val="002C762C"/>
    <w:rsid w:val="002D2AB5"/>
    <w:rsid w:val="002E004E"/>
    <w:rsid w:val="002E205D"/>
    <w:rsid w:val="00315E52"/>
    <w:rsid w:val="00321CF4"/>
    <w:rsid w:val="003228A9"/>
    <w:rsid w:val="00324875"/>
    <w:rsid w:val="00335BD6"/>
    <w:rsid w:val="003447BA"/>
    <w:rsid w:val="00346C3F"/>
    <w:rsid w:val="00377458"/>
    <w:rsid w:val="00387ED6"/>
    <w:rsid w:val="00397CC3"/>
    <w:rsid w:val="003C1F3A"/>
    <w:rsid w:val="003F0D52"/>
    <w:rsid w:val="003F68A8"/>
    <w:rsid w:val="00400712"/>
    <w:rsid w:val="00400CCD"/>
    <w:rsid w:val="004178AC"/>
    <w:rsid w:val="00427D28"/>
    <w:rsid w:val="00453AB6"/>
    <w:rsid w:val="0045487E"/>
    <w:rsid w:val="0045532A"/>
    <w:rsid w:val="0045740B"/>
    <w:rsid w:val="004608D6"/>
    <w:rsid w:val="0046205E"/>
    <w:rsid w:val="004629B3"/>
    <w:rsid w:val="0047374D"/>
    <w:rsid w:val="004760A7"/>
    <w:rsid w:val="00484DF0"/>
    <w:rsid w:val="00495910"/>
    <w:rsid w:val="004A1DA8"/>
    <w:rsid w:val="004A47A8"/>
    <w:rsid w:val="004B2F1A"/>
    <w:rsid w:val="004C50EC"/>
    <w:rsid w:val="004E44F3"/>
    <w:rsid w:val="004E6F7F"/>
    <w:rsid w:val="004F033B"/>
    <w:rsid w:val="00503AAC"/>
    <w:rsid w:val="00507438"/>
    <w:rsid w:val="005122DB"/>
    <w:rsid w:val="005229A1"/>
    <w:rsid w:val="00527C7E"/>
    <w:rsid w:val="00531A31"/>
    <w:rsid w:val="00532D9B"/>
    <w:rsid w:val="005437FD"/>
    <w:rsid w:val="005455BA"/>
    <w:rsid w:val="00551F84"/>
    <w:rsid w:val="00560544"/>
    <w:rsid w:val="005705EC"/>
    <w:rsid w:val="00570C3D"/>
    <w:rsid w:val="00592724"/>
    <w:rsid w:val="005A3827"/>
    <w:rsid w:val="005C236E"/>
    <w:rsid w:val="005D2239"/>
    <w:rsid w:val="005E131B"/>
    <w:rsid w:val="00604936"/>
    <w:rsid w:val="006074FE"/>
    <w:rsid w:val="00620C2C"/>
    <w:rsid w:val="00626284"/>
    <w:rsid w:val="00626D50"/>
    <w:rsid w:val="00630F6B"/>
    <w:rsid w:val="00631FCB"/>
    <w:rsid w:val="00633C38"/>
    <w:rsid w:val="00635D8A"/>
    <w:rsid w:val="006362B7"/>
    <w:rsid w:val="00645C51"/>
    <w:rsid w:val="00650B38"/>
    <w:rsid w:val="00672C84"/>
    <w:rsid w:val="006749DD"/>
    <w:rsid w:val="00674CA2"/>
    <w:rsid w:val="00681291"/>
    <w:rsid w:val="00687EC0"/>
    <w:rsid w:val="00690ADD"/>
    <w:rsid w:val="006A79E2"/>
    <w:rsid w:val="006B0437"/>
    <w:rsid w:val="006C1BB3"/>
    <w:rsid w:val="006C341D"/>
    <w:rsid w:val="006C7065"/>
    <w:rsid w:val="00700E64"/>
    <w:rsid w:val="00712A5E"/>
    <w:rsid w:val="00715EE6"/>
    <w:rsid w:val="00736121"/>
    <w:rsid w:val="0074280D"/>
    <w:rsid w:val="007515A8"/>
    <w:rsid w:val="007647EE"/>
    <w:rsid w:val="00773F80"/>
    <w:rsid w:val="0078017B"/>
    <w:rsid w:val="00781A99"/>
    <w:rsid w:val="00782753"/>
    <w:rsid w:val="00787C53"/>
    <w:rsid w:val="00790CA6"/>
    <w:rsid w:val="0079580E"/>
    <w:rsid w:val="007A5171"/>
    <w:rsid w:val="007A6D29"/>
    <w:rsid w:val="007B2278"/>
    <w:rsid w:val="007D35D9"/>
    <w:rsid w:val="00802FA6"/>
    <w:rsid w:val="008039FA"/>
    <w:rsid w:val="00815810"/>
    <w:rsid w:val="008310A3"/>
    <w:rsid w:val="008371D3"/>
    <w:rsid w:val="00850228"/>
    <w:rsid w:val="0085551C"/>
    <w:rsid w:val="008639FD"/>
    <w:rsid w:val="008734CB"/>
    <w:rsid w:val="008926BC"/>
    <w:rsid w:val="008C5B08"/>
    <w:rsid w:val="008D2594"/>
    <w:rsid w:val="008D4686"/>
    <w:rsid w:val="0090222B"/>
    <w:rsid w:val="009277E2"/>
    <w:rsid w:val="00952AC0"/>
    <w:rsid w:val="00970152"/>
    <w:rsid w:val="00994BC8"/>
    <w:rsid w:val="00995714"/>
    <w:rsid w:val="009C3847"/>
    <w:rsid w:val="009F1DE0"/>
    <w:rsid w:val="00A146DD"/>
    <w:rsid w:val="00A1480E"/>
    <w:rsid w:val="00A24EDA"/>
    <w:rsid w:val="00A25187"/>
    <w:rsid w:val="00A504A3"/>
    <w:rsid w:val="00A5694A"/>
    <w:rsid w:val="00A60655"/>
    <w:rsid w:val="00A61D74"/>
    <w:rsid w:val="00A6232A"/>
    <w:rsid w:val="00A63160"/>
    <w:rsid w:val="00A6480C"/>
    <w:rsid w:val="00A8156A"/>
    <w:rsid w:val="00A8527D"/>
    <w:rsid w:val="00A87341"/>
    <w:rsid w:val="00AA1E25"/>
    <w:rsid w:val="00AA23E0"/>
    <w:rsid w:val="00AA6460"/>
    <w:rsid w:val="00AB7457"/>
    <w:rsid w:val="00B06A69"/>
    <w:rsid w:val="00B10AC4"/>
    <w:rsid w:val="00B13A83"/>
    <w:rsid w:val="00B13B0C"/>
    <w:rsid w:val="00B46191"/>
    <w:rsid w:val="00B64960"/>
    <w:rsid w:val="00B7789B"/>
    <w:rsid w:val="00B8404C"/>
    <w:rsid w:val="00B94AA3"/>
    <w:rsid w:val="00BB08F2"/>
    <w:rsid w:val="00BB57DA"/>
    <w:rsid w:val="00BC3144"/>
    <w:rsid w:val="00BD0C05"/>
    <w:rsid w:val="00BE6262"/>
    <w:rsid w:val="00BF2A1A"/>
    <w:rsid w:val="00BF3735"/>
    <w:rsid w:val="00BF7070"/>
    <w:rsid w:val="00BF77B9"/>
    <w:rsid w:val="00C0084E"/>
    <w:rsid w:val="00C25892"/>
    <w:rsid w:val="00C40737"/>
    <w:rsid w:val="00C4107A"/>
    <w:rsid w:val="00C410FA"/>
    <w:rsid w:val="00C47B8C"/>
    <w:rsid w:val="00C54375"/>
    <w:rsid w:val="00C76174"/>
    <w:rsid w:val="00C80412"/>
    <w:rsid w:val="00C94629"/>
    <w:rsid w:val="00CA3B8D"/>
    <w:rsid w:val="00CB31C1"/>
    <w:rsid w:val="00CB6E40"/>
    <w:rsid w:val="00CB7926"/>
    <w:rsid w:val="00CC1E5E"/>
    <w:rsid w:val="00CC2E94"/>
    <w:rsid w:val="00CC698C"/>
    <w:rsid w:val="00CE1ED1"/>
    <w:rsid w:val="00CE2D1E"/>
    <w:rsid w:val="00CE316C"/>
    <w:rsid w:val="00CE3EA3"/>
    <w:rsid w:val="00CE44A5"/>
    <w:rsid w:val="00D14B9E"/>
    <w:rsid w:val="00D16077"/>
    <w:rsid w:val="00D2380D"/>
    <w:rsid w:val="00D31954"/>
    <w:rsid w:val="00D45485"/>
    <w:rsid w:val="00D72BFC"/>
    <w:rsid w:val="00D73003"/>
    <w:rsid w:val="00D76CF5"/>
    <w:rsid w:val="00D92DE2"/>
    <w:rsid w:val="00D96C0A"/>
    <w:rsid w:val="00DA0B43"/>
    <w:rsid w:val="00DA2C8E"/>
    <w:rsid w:val="00DB145E"/>
    <w:rsid w:val="00DB6804"/>
    <w:rsid w:val="00DF2CEC"/>
    <w:rsid w:val="00DF32A4"/>
    <w:rsid w:val="00DF5672"/>
    <w:rsid w:val="00DF61B1"/>
    <w:rsid w:val="00E032C2"/>
    <w:rsid w:val="00E14FC0"/>
    <w:rsid w:val="00E20F1C"/>
    <w:rsid w:val="00E327E9"/>
    <w:rsid w:val="00E37939"/>
    <w:rsid w:val="00E7649F"/>
    <w:rsid w:val="00E903F4"/>
    <w:rsid w:val="00E91BCE"/>
    <w:rsid w:val="00E94747"/>
    <w:rsid w:val="00EC3AA9"/>
    <w:rsid w:val="00EC70BF"/>
    <w:rsid w:val="00ED4037"/>
    <w:rsid w:val="00EF01B4"/>
    <w:rsid w:val="00EF513C"/>
    <w:rsid w:val="00F206A4"/>
    <w:rsid w:val="00F26223"/>
    <w:rsid w:val="00F263AA"/>
    <w:rsid w:val="00F34EC6"/>
    <w:rsid w:val="00F40D30"/>
    <w:rsid w:val="00F44877"/>
    <w:rsid w:val="00F44DD9"/>
    <w:rsid w:val="00F76693"/>
    <w:rsid w:val="00F97037"/>
    <w:rsid w:val="00FA04B3"/>
    <w:rsid w:val="00FB60FD"/>
    <w:rsid w:val="00FC75CE"/>
    <w:rsid w:val="00FD4E0D"/>
    <w:rsid w:val="00FE0654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C0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  <w:style w:type="paragraph" w:customStyle="1" w:styleId="Text">
    <w:name w:val="Text"/>
    <w:basedOn w:val="a"/>
    <w:rsid w:val="005C236E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C0"/>
    <w:pPr>
      <w:spacing w:after="200" w:line="276" w:lineRule="auto"/>
    </w:pPr>
    <w:rPr>
      <w:rFonts w:ascii="Calibri" w:eastAsia="Calibri" w:hAnsi="Calibri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  <w:style w:type="paragraph" w:customStyle="1" w:styleId="Text">
    <w:name w:val="Text"/>
    <w:basedOn w:val="a"/>
    <w:rsid w:val="005C236E"/>
    <w:pPr>
      <w:tabs>
        <w:tab w:val="right" w:leader="underscore" w:pos="9356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112268A-9AA8-46AB-8E60-1F51233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cp:lastPrinted>2021-07-14T04:59:00Z</cp:lastPrinted>
  <dcterms:created xsi:type="dcterms:W3CDTF">2021-08-24T05:28:00Z</dcterms:created>
  <dcterms:modified xsi:type="dcterms:W3CDTF">2021-08-24T05:29:00Z</dcterms:modified>
</cp:coreProperties>
</file>